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71" w:rsidRPr="00AC3271" w:rsidRDefault="00AC3271" w:rsidP="00390CA0">
      <w:pPr>
        <w:ind w:rightChars="-389" w:right="-856" w:firstLineChars="1400" w:firstLine="33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</w:rPr>
        <w:t>様式第</w:t>
      </w:r>
      <w:r>
        <w:rPr>
          <w:rFonts w:hint="eastAsia"/>
        </w:rPr>
        <w:t>7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4F0B">
        <w:trPr>
          <w:trHeight w:val="12780"/>
        </w:trPr>
        <w:tc>
          <w:tcPr>
            <w:tcW w:w="9000" w:type="dxa"/>
          </w:tcPr>
          <w:p w:rsidR="00EB4F0B" w:rsidRDefault="00EB4F0B">
            <w:pPr>
              <w:jc w:val="center"/>
              <w:rPr>
                <w:b/>
                <w:bCs/>
                <w:kern w:val="0"/>
                <w:sz w:val="36"/>
              </w:rPr>
            </w:pPr>
            <w:r w:rsidRPr="00722822">
              <w:rPr>
                <w:rFonts w:hint="eastAsia"/>
                <w:b/>
                <w:bCs/>
                <w:spacing w:val="3"/>
                <w:w w:val="98"/>
                <w:kern w:val="0"/>
                <w:sz w:val="36"/>
                <w:fitText w:val="6050" w:id="1422224640"/>
              </w:rPr>
              <w:t>国民健康保険組合被保険者</w:t>
            </w:r>
            <w:r w:rsidR="00AC3271" w:rsidRPr="00722822">
              <w:rPr>
                <w:rFonts w:hint="eastAsia"/>
                <w:b/>
                <w:bCs/>
                <w:spacing w:val="3"/>
                <w:w w:val="98"/>
                <w:kern w:val="0"/>
                <w:sz w:val="36"/>
                <w:fitText w:val="6050" w:id="1422224640"/>
              </w:rPr>
              <w:t>続柄</w:t>
            </w:r>
            <w:r w:rsidRPr="00722822">
              <w:rPr>
                <w:rFonts w:hint="eastAsia"/>
                <w:b/>
                <w:bCs/>
                <w:spacing w:val="3"/>
                <w:w w:val="98"/>
                <w:kern w:val="0"/>
                <w:sz w:val="36"/>
                <w:fitText w:val="6050" w:id="1422224640"/>
              </w:rPr>
              <w:t>変更</w:t>
            </w:r>
            <w:r w:rsidRPr="00722822">
              <w:rPr>
                <w:rFonts w:hint="eastAsia"/>
                <w:b/>
                <w:bCs/>
                <w:spacing w:val="-23"/>
                <w:w w:val="98"/>
                <w:kern w:val="0"/>
                <w:sz w:val="36"/>
                <w:fitText w:val="6050" w:id="1422224640"/>
              </w:rPr>
              <w:t>届</w:t>
            </w:r>
          </w:p>
          <w:p w:rsidR="00EB4F0B" w:rsidRDefault="00EB4F0B">
            <w:pPr>
              <w:ind w:leftChars="-163" w:left="-359" w:rightChars="-389" w:right="-856"/>
              <w:jc w:val="center"/>
              <w:rPr>
                <w:b/>
                <w:bCs/>
                <w:kern w:val="0"/>
                <w:sz w:val="21"/>
              </w:rPr>
            </w:pPr>
          </w:p>
          <w:tbl>
            <w:tblPr>
              <w:tblW w:w="7740" w:type="dxa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5940"/>
            </w:tblGrid>
            <w:tr w:rsidR="00EB4F0B" w:rsidTr="002556BD">
              <w:trPr>
                <w:cantSplit/>
                <w:trHeight w:val="954"/>
              </w:trPr>
              <w:tc>
                <w:tcPr>
                  <w:tcW w:w="1800" w:type="dxa"/>
                  <w:vAlign w:val="center"/>
                </w:tcPr>
                <w:p w:rsidR="00EB4F0B" w:rsidRDefault="00EB4F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被保険者</w:t>
                  </w:r>
                </w:p>
                <w:p w:rsidR="00EB4F0B" w:rsidRDefault="00EB4F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記号・番号</w:t>
                  </w:r>
                </w:p>
              </w:tc>
              <w:tc>
                <w:tcPr>
                  <w:tcW w:w="5940" w:type="dxa"/>
                  <w:vAlign w:val="center"/>
                </w:tcPr>
                <w:p w:rsidR="00EB4F0B" w:rsidRDefault="00E72AB1" w:rsidP="00E72AB1">
                  <w:pPr>
                    <w:ind w:firstLineChars="400" w:firstLine="960"/>
                    <w:rPr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佐　医</w:t>
                  </w:r>
                  <w:r w:rsidR="00EB4F0B">
                    <w:rPr>
                      <w:rFonts w:hint="eastAsia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  <w:r w:rsidR="00EB4F0B">
                    <w:rPr>
                      <w:rFonts w:hint="eastAsia"/>
                      <w:sz w:val="24"/>
                    </w:rPr>
                    <w:t>・</w:t>
                  </w:r>
                </w:p>
              </w:tc>
            </w:tr>
            <w:tr w:rsidR="002556BD" w:rsidTr="002556BD">
              <w:trPr>
                <w:cantSplit/>
                <w:trHeight w:val="840"/>
              </w:trPr>
              <w:tc>
                <w:tcPr>
                  <w:tcW w:w="1800" w:type="dxa"/>
                  <w:vAlign w:val="center"/>
                </w:tcPr>
                <w:p w:rsidR="002556BD" w:rsidRDefault="002556BD" w:rsidP="002556B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　　　名</w:t>
                  </w:r>
                </w:p>
              </w:tc>
              <w:tc>
                <w:tcPr>
                  <w:tcW w:w="5940" w:type="dxa"/>
                  <w:vAlign w:val="center"/>
                </w:tcPr>
                <w:p w:rsidR="002556BD" w:rsidRPr="002556BD" w:rsidRDefault="002556BD" w:rsidP="002556BD">
                  <w:pPr>
                    <w:ind w:firstLineChars="300" w:firstLine="720"/>
                    <w:rPr>
                      <w:kern w:val="0"/>
                      <w:sz w:val="24"/>
                    </w:rPr>
                  </w:pPr>
                </w:p>
              </w:tc>
            </w:tr>
            <w:tr w:rsidR="00EB4F0B">
              <w:trPr>
                <w:cantSplit/>
                <w:trHeight w:val="795"/>
              </w:trPr>
              <w:tc>
                <w:tcPr>
                  <w:tcW w:w="1800" w:type="dxa"/>
                  <w:vAlign w:val="center"/>
                </w:tcPr>
                <w:p w:rsidR="00EB4F0B" w:rsidRDefault="00EB4F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変更前の</w:t>
                  </w:r>
                  <w:r w:rsidR="00AC3271">
                    <w:rPr>
                      <w:rFonts w:hint="eastAsia"/>
                      <w:sz w:val="24"/>
                    </w:rPr>
                    <w:t>続柄</w:t>
                  </w:r>
                </w:p>
              </w:tc>
              <w:tc>
                <w:tcPr>
                  <w:tcW w:w="5940" w:type="dxa"/>
                  <w:vAlign w:val="center"/>
                </w:tcPr>
                <w:p w:rsidR="00EB4F0B" w:rsidRDefault="00EB4F0B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　</w:t>
                  </w:r>
                </w:p>
              </w:tc>
            </w:tr>
            <w:tr w:rsidR="00EB4F0B">
              <w:trPr>
                <w:cantSplit/>
                <w:trHeight w:val="795"/>
              </w:trPr>
              <w:tc>
                <w:tcPr>
                  <w:tcW w:w="1800" w:type="dxa"/>
                  <w:vAlign w:val="center"/>
                </w:tcPr>
                <w:p w:rsidR="00EB4F0B" w:rsidRDefault="00EB4F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変更後の</w:t>
                  </w:r>
                  <w:r w:rsidR="00AC3271">
                    <w:rPr>
                      <w:rFonts w:hint="eastAsia"/>
                      <w:sz w:val="24"/>
                    </w:rPr>
                    <w:t>続柄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auto"/>
                  </w:tcBorders>
                  <w:vAlign w:val="center"/>
                </w:tcPr>
                <w:p w:rsidR="00EB4F0B" w:rsidRDefault="00EB4F0B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B4F0B" w:rsidTr="002556BD">
              <w:trPr>
                <w:cantSplit/>
                <w:trHeight w:val="1074"/>
              </w:trPr>
              <w:tc>
                <w:tcPr>
                  <w:tcW w:w="1800" w:type="dxa"/>
                  <w:vAlign w:val="center"/>
                </w:tcPr>
                <w:p w:rsidR="00EB4F0B" w:rsidRDefault="00AC3271">
                  <w:pPr>
                    <w:jc w:val="center"/>
                    <w:rPr>
                      <w:sz w:val="24"/>
                    </w:rPr>
                  </w:pPr>
                  <w:r w:rsidRPr="00E72AB1">
                    <w:rPr>
                      <w:rFonts w:hint="eastAsia"/>
                      <w:spacing w:val="60"/>
                      <w:w w:val="76"/>
                      <w:kern w:val="0"/>
                      <w:sz w:val="24"/>
                      <w:fitText w:val="1100" w:id="1658038017"/>
                    </w:rPr>
                    <w:t>続柄</w:t>
                  </w:r>
                  <w:r w:rsidR="00EB4F0B" w:rsidRPr="00E72AB1">
                    <w:rPr>
                      <w:rFonts w:hint="eastAsia"/>
                      <w:spacing w:val="60"/>
                      <w:w w:val="76"/>
                      <w:kern w:val="0"/>
                      <w:sz w:val="24"/>
                      <w:fitText w:val="1100" w:id="1658038017"/>
                    </w:rPr>
                    <w:t>変</w:t>
                  </w:r>
                  <w:r w:rsidR="00EB4F0B" w:rsidRPr="00E72AB1">
                    <w:rPr>
                      <w:rFonts w:hint="eastAsia"/>
                      <w:spacing w:val="7"/>
                      <w:w w:val="76"/>
                      <w:kern w:val="0"/>
                      <w:sz w:val="24"/>
                      <w:fitText w:val="1100" w:id="1658038017"/>
                    </w:rPr>
                    <w:t>更</w:t>
                  </w:r>
                </w:p>
                <w:p w:rsidR="00EB4F0B" w:rsidRDefault="00EB4F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　月　日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B4F0B" w:rsidRDefault="007D1E52">
                  <w:pPr>
                    <w:ind w:firstLineChars="400" w:firstLine="9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EB4F0B">
                    <w:rPr>
                      <w:rFonts w:hint="eastAsia"/>
                      <w:sz w:val="24"/>
                    </w:rPr>
                    <w:t xml:space="preserve">　　　年　　　月　　　日</w:t>
                  </w:r>
                </w:p>
              </w:tc>
            </w:tr>
          </w:tbl>
          <w:p w:rsidR="00EB4F0B" w:rsidRDefault="00EB4F0B">
            <w:pPr>
              <w:ind w:left="180"/>
              <w:rPr>
                <w:b/>
                <w:bCs/>
                <w:sz w:val="24"/>
              </w:rPr>
            </w:pPr>
          </w:p>
          <w:p w:rsidR="00EB4F0B" w:rsidRDefault="00EB4F0B">
            <w:pPr>
              <w:ind w:left="180"/>
              <w:rPr>
                <w:b/>
                <w:bCs/>
                <w:sz w:val="24"/>
              </w:rPr>
            </w:pPr>
          </w:p>
          <w:p w:rsidR="00EB4F0B" w:rsidRDefault="00EB4F0B">
            <w:pPr>
              <w:ind w:left="18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届けます。</w:t>
            </w:r>
          </w:p>
          <w:p w:rsidR="00EB4F0B" w:rsidRDefault="00EB4F0B">
            <w:pPr>
              <w:ind w:left="180"/>
              <w:rPr>
                <w:sz w:val="24"/>
              </w:rPr>
            </w:pPr>
          </w:p>
          <w:p w:rsidR="00EB4F0B" w:rsidRDefault="00EB4F0B">
            <w:pPr>
              <w:ind w:left="180"/>
              <w:rPr>
                <w:sz w:val="24"/>
              </w:rPr>
            </w:pPr>
          </w:p>
          <w:p w:rsidR="00EB4F0B" w:rsidRDefault="00EB4F0B">
            <w:pPr>
              <w:ind w:left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7D1E52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EB4F0B" w:rsidRDefault="00EB4F0B">
            <w:pPr>
              <w:ind w:left="180"/>
              <w:rPr>
                <w:sz w:val="24"/>
              </w:rPr>
            </w:pPr>
          </w:p>
          <w:p w:rsidR="00EB4F0B" w:rsidRDefault="00EB4F0B">
            <w:pPr>
              <w:ind w:left="180"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:rsidR="00EB4F0B" w:rsidRDefault="00EB4F0B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EB4F0B" w:rsidRDefault="00722822" w:rsidP="00E72AB1">
            <w:pPr>
              <w:ind w:left="180" w:firstLineChars="1800" w:firstLine="6505"/>
              <w:rPr>
                <w:sz w:val="24"/>
              </w:rPr>
            </w:pPr>
            <w:r>
              <w:rPr>
                <w:b/>
                <w:bCs/>
                <w:noProof/>
                <w:spacing w:val="7"/>
                <w:kern w:val="0"/>
                <w:sz w:val="3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1" type="#_x0000_t88" style="position:absolute;left:0;text-align:left;margin-left:123pt;margin-top:13.95pt;width:7.5pt;height:29.25pt;z-index:251659264">
                  <v:textbox inset="5.85pt,.7pt,5.85pt,.7pt"/>
                </v:shape>
              </w:pict>
            </w:r>
            <w:r>
              <w:rPr>
                <w:b/>
                <w:bCs/>
                <w:noProof/>
                <w:spacing w:val="7"/>
                <w:kern w:val="0"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78pt;margin-top:10.2pt;width:52.5pt;height:39pt;z-index:251658240" stroked="f">
                  <v:textbox inset="5.85pt,.7pt,5.85pt,.7pt">
                    <w:txbxContent>
                      <w:p w:rsidR="00E72AB1" w:rsidRDefault="00E72AB1" w:rsidP="00E72AB1">
                        <w:r w:rsidRPr="00722822">
                          <w:rPr>
                            <w:rFonts w:hint="eastAsia"/>
                            <w:spacing w:val="110"/>
                            <w:kern w:val="0"/>
                            <w:fitText w:val="660" w:id="332646144"/>
                          </w:rPr>
                          <w:t>医</w:t>
                        </w:r>
                        <w:r w:rsidRPr="00722822">
                          <w:rPr>
                            <w:rFonts w:hint="eastAsia"/>
                            <w:kern w:val="0"/>
                            <w:fitText w:val="660" w:id="332646144"/>
                          </w:rPr>
                          <w:t>師</w:t>
                        </w:r>
                      </w:p>
                      <w:p w:rsidR="00E72AB1" w:rsidRDefault="00E72AB1" w:rsidP="00E72AB1">
                        <w:r>
                          <w:rPr>
                            <w:rFonts w:hint="eastAsia"/>
                          </w:rPr>
                          <w:t>従業員</w:t>
                        </w:r>
                      </w:p>
                    </w:txbxContent>
                  </v:textbox>
                </v:shape>
              </w:pict>
            </w:r>
          </w:p>
          <w:p w:rsidR="00EB4F0B" w:rsidRDefault="00E72AB1" w:rsidP="00E72AB1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EB4F0B">
              <w:rPr>
                <w:rFonts w:hint="eastAsia"/>
                <w:sz w:val="24"/>
              </w:rPr>
              <w:t>員</w:t>
            </w:r>
          </w:p>
          <w:p w:rsidR="00EB4F0B" w:rsidRDefault="00EB4F0B">
            <w:pPr>
              <w:ind w:left="180" w:firstLineChars="1300" w:firstLine="3120"/>
              <w:rPr>
                <w:sz w:val="24"/>
              </w:rPr>
            </w:pPr>
          </w:p>
          <w:p w:rsidR="00EB4F0B" w:rsidRDefault="00EB4F0B">
            <w:pPr>
              <w:ind w:firstLineChars="1500" w:firstLine="3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</w:t>
            </w:r>
            <w:r w:rsidR="00C70506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 w:rsidR="00C70506">
              <w:rPr>
                <w:sz w:val="24"/>
              </w:rPr>
              <w:fldChar w:fldCharType="end"/>
            </w:r>
          </w:p>
          <w:p w:rsidR="00EB4F0B" w:rsidRDefault="00EB4F0B">
            <w:pPr>
              <w:ind w:left="180"/>
              <w:jc w:val="left"/>
              <w:rPr>
                <w:sz w:val="24"/>
              </w:rPr>
            </w:pPr>
          </w:p>
          <w:p w:rsidR="00EB4F0B" w:rsidRDefault="00EB4F0B">
            <w:pPr>
              <w:ind w:left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EB4F0B" w:rsidRDefault="00EB4F0B">
            <w:pPr>
              <w:ind w:left="180"/>
              <w:jc w:val="left"/>
              <w:rPr>
                <w:sz w:val="24"/>
              </w:rPr>
            </w:pPr>
          </w:p>
          <w:p w:rsidR="00EB4F0B" w:rsidRDefault="00EB4F0B">
            <w:pPr>
              <w:ind w:left="180"/>
              <w:jc w:val="left"/>
              <w:rPr>
                <w:sz w:val="24"/>
              </w:rPr>
            </w:pPr>
          </w:p>
          <w:p w:rsidR="00EB4F0B" w:rsidRDefault="00EB4F0B" w:rsidP="00722822">
            <w:pPr>
              <w:ind w:left="180" w:firstLineChars="100" w:firstLine="240"/>
              <w:jc w:val="left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sz w:val="24"/>
              </w:rPr>
              <w:t xml:space="preserve">佐賀県医師国民健康保険組合理事長　</w:t>
            </w:r>
            <w:r w:rsidR="00722822">
              <w:rPr>
                <w:rFonts w:hint="eastAsia"/>
                <w:sz w:val="24"/>
              </w:rPr>
              <w:t>殿</w:t>
            </w:r>
            <w:bookmarkStart w:id="0" w:name="_GoBack"/>
            <w:bookmarkEnd w:id="0"/>
          </w:p>
        </w:tc>
      </w:tr>
    </w:tbl>
    <w:p w:rsidR="00EB4F0B" w:rsidRDefault="00EB4F0B">
      <w:pPr>
        <w:ind w:rightChars="-389" w:right="-856"/>
        <w:jc w:val="left"/>
        <w:rPr>
          <w:sz w:val="24"/>
        </w:rPr>
      </w:pPr>
    </w:p>
    <w:sectPr w:rsidR="00EB4F0B" w:rsidSect="00AC327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C0" w:rsidRDefault="00613FC0" w:rsidP="00AC3271">
      <w:r>
        <w:separator/>
      </w:r>
    </w:p>
  </w:endnote>
  <w:endnote w:type="continuationSeparator" w:id="0">
    <w:p w:rsidR="00613FC0" w:rsidRDefault="00613FC0" w:rsidP="00AC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C0" w:rsidRDefault="00613FC0" w:rsidP="00AC3271">
      <w:r>
        <w:separator/>
      </w:r>
    </w:p>
  </w:footnote>
  <w:footnote w:type="continuationSeparator" w:id="0">
    <w:p w:rsidR="00613FC0" w:rsidRDefault="00613FC0" w:rsidP="00AC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71"/>
    <w:rsid w:val="002556BD"/>
    <w:rsid w:val="00390CA0"/>
    <w:rsid w:val="00424061"/>
    <w:rsid w:val="00613FC0"/>
    <w:rsid w:val="00722822"/>
    <w:rsid w:val="007D1E52"/>
    <w:rsid w:val="009D64AB"/>
    <w:rsid w:val="00AC3271"/>
    <w:rsid w:val="00C70506"/>
    <w:rsid w:val="00E72AB1"/>
    <w:rsid w:val="00EB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84E9F80"/>
  <w15:docId w15:val="{AA7425BF-D4F8-48B1-B7FF-8F94ACA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50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3271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C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C327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24F5-3C04-4E8E-A316-971435CF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師国保組合</dc:creator>
  <cp:lastModifiedBy>SHCL1</cp:lastModifiedBy>
  <cp:revision>6</cp:revision>
  <cp:lastPrinted>2024-12-02T00:38:00Z</cp:lastPrinted>
  <dcterms:created xsi:type="dcterms:W3CDTF">2011-05-27T04:32:00Z</dcterms:created>
  <dcterms:modified xsi:type="dcterms:W3CDTF">2024-12-02T00:38:00Z</dcterms:modified>
</cp:coreProperties>
</file>